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34" w:type="dxa"/>
        <w:tblLook w:val="04A0"/>
      </w:tblPr>
      <w:tblGrid>
        <w:gridCol w:w="11057"/>
      </w:tblGrid>
      <w:tr w:rsidR="00940E87" w:rsidRPr="00A932FF" w:rsidTr="004977C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A932FF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2FF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A44A48" w:rsidRPr="00A932FF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2FF">
              <w:rPr>
                <w:rFonts w:ascii="Times New Roman" w:eastAsia="Times New Roman" w:hAnsi="Times New Roman" w:cs="Times New Roman"/>
                <w:lang w:eastAsia="ru-RU"/>
              </w:rPr>
              <w:t>Проректор по учебной работе</w:t>
            </w:r>
          </w:p>
          <w:p w:rsidR="00A44A48" w:rsidRPr="00A932FF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2FF">
              <w:rPr>
                <w:rFonts w:ascii="Times New Roman" w:eastAsia="Times New Roman" w:hAnsi="Times New Roman" w:cs="Times New Roman"/>
                <w:lang w:eastAsia="ru-RU"/>
              </w:rPr>
              <w:t>____________________ А.</w:t>
            </w:r>
            <w:r w:rsidR="00706777" w:rsidRPr="00A932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932FF">
              <w:rPr>
                <w:rFonts w:ascii="Times New Roman" w:eastAsia="Times New Roman" w:hAnsi="Times New Roman" w:cs="Times New Roman"/>
                <w:lang w:eastAsia="ru-RU"/>
              </w:rPr>
              <w:t xml:space="preserve">И. </w:t>
            </w:r>
            <w:proofErr w:type="spellStart"/>
            <w:r w:rsidRPr="00A932FF">
              <w:rPr>
                <w:rFonts w:ascii="Times New Roman" w:eastAsia="Times New Roman" w:hAnsi="Times New Roman" w:cs="Times New Roman"/>
                <w:lang w:eastAsia="ru-RU"/>
              </w:rPr>
              <w:t>Вокин</w:t>
            </w:r>
            <w:proofErr w:type="spellEnd"/>
          </w:p>
          <w:p w:rsidR="00940E87" w:rsidRPr="00A932FF" w:rsidRDefault="00A44A48" w:rsidP="00FF25B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A932FF">
              <w:rPr>
                <w:rFonts w:ascii="Times New Roman" w:eastAsia="Times New Roman" w:hAnsi="Times New Roman" w:cs="Times New Roman"/>
                <w:lang w:eastAsia="ru-RU"/>
              </w:rPr>
              <w:t>"_____" ________________ 20</w:t>
            </w:r>
            <w:r w:rsidR="003C6395" w:rsidRPr="00A932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25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932F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940E87" w:rsidRPr="00A932FF" w:rsidTr="004977C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1A47" w:rsidRPr="00A932FF" w:rsidRDefault="001F1A47" w:rsidP="00A44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44A48" w:rsidRPr="00A932F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32FF">
              <w:rPr>
                <w:rFonts w:ascii="Times New Roman" w:hAnsi="Times New Roman" w:cs="Times New Roman"/>
                <w:b/>
              </w:rPr>
              <w:t xml:space="preserve">РАСПИСАНИЕ </w:t>
            </w:r>
            <w:r w:rsidR="00893B73" w:rsidRPr="00A932FF">
              <w:rPr>
                <w:rFonts w:ascii="Times New Roman" w:hAnsi="Times New Roman" w:cs="Times New Roman"/>
                <w:b/>
              </w:rPr>
              <w:t>ЛЕТНЕЙ</w:t>
            </w:r>
            <w:r w:rsidRPr="00A932FF">
              <w:rPr>
                <w:rFonts w:ascii="Times New Roman" w:hAnsi="Times New Roman" w:cs="Times New Roman"/>
                <w:b/>
              </w:rPr>
              <w:t xml:space="preserve"> ПРОМЕЖУТОЧНОЙ АТТЕСТАЦИИ</w:t>
            </w:r>
          </w:p>
          <w:p w:rsidR="00AC44C8" w:rsidRPr="00A932FF" w:rsidRDefault="00AC44C8" w:rsidP="00AC44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ения «Высшей школы журналистики и медиапроизводства»</w:t>
            </w:r>
          </w:p>
          <w:p w:rsidR="00A44A48" w:rsidRPr="00A932F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итута филологии, иностранных</w:t>
            </w:r>
            <w:r w:rsidR="00BC2600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языков и </w:t>
            </w:r>
            <w:proofErr w:type="spellStart"/>
            <w:r w:rsidR="00BC2600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акоммуникации</w:t>
            </w:r>
            <w:proofErr w:type="spellEnd"/>
            <w:r w:rsidR="00BC2600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ГУ</w:t>
            </w:r>
          </w:p>
          <w:p w:rsidR="007C13C1" w:rsidRPr="00A932F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студентов </w:t>
            </w:r>
            <w:r w:rsidR="00994D65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рса (гр. 21</w:t>
            </w:r>
            <w:r w:rsidR="00AC44C8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94D65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C13C1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-Д</w:t>
            </w:r>
            <w:r w:rsidR="00E66C02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, гр. 21</w:t>
            </w:r>
            <w:r w:rsidR="00AC44C8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94D65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C13C1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66C02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-ДБ</w:t>
            </w:r>
            <w:r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  <w:p w:rsidR="00A44A48" w:rsidRPr="00A932F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ной формы обучения 20</w:t>
            </w:r>
            <w:r w:rsidR="003C6395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F25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20</w:t>
            </w:r>
            <w:r w:rsidR="00706777"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F25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бный год</w:t>
            </w:r>
          </w:p>
          <w:p w:rsidR="00AC44C8" w:rsidRPr="00A932FF" w:rsidRDefault="00AC44C8" w:rsidP="00AC44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32F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направление 42.03.02 Журналистика направленность (профиль) Журналистика и новые медиа</w:t>
            </w:r>
          </w:p>
          <w:p w:rsidR="00940E87" w:rsidRPr="00A932FF" w:rsidRDefault="00A44A48" w:rsidP="00FF25B1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2FF">
              <w:rPr>
                <w:rFonts w:ascii="Times New Roman" w:hAnsi="Times New Roman" w:cs="Times New Roman"/>
              </w:rPr>
              <w:t>Сроки экзаменационной сессии</w:t>
            </w:r>
            <w:r w:rsidR="00983871" w:rsidRPr="00A932FF">
              <w:rPr>
                <w:rFonts w:ascii="Times New Roman" w:hAnsi="Times New Roman" w:cs="Times New Roman"/>
              </w:rPr>
              <w:t xml:space="preserve"> с </w:t>
            </w:r>
            <w:r w:rsidR="00FF25B1">
              <w:rPr>
                <w:rFonts w:ascii="Times New Roman" w:hAnsi="Times New Roman" w:cs="Times New Roman"/>
              </w:rPr>
              <w:t>13</w:t>
            </w:r>
            <w:r w:rsidR="00983871" w:rsidRPr="00A932FF">
              <w:rPr>
                <w:rFonts w:ascii="Times New Roman" w:hAnsi="Times New Roman" w:cs="Times New Roman"/>
              </w:rPr>
              <w:t>.</w:t>
            </w:r>
            <w:r w:rsidR="00E66C02" w:rsidRPr="00A932FF">
              <w:rPr>
                <w:rFonts w:ascii="Times New Roman" w:hAnsi="Times New Roman" w:cs="Times New Roman"/>
              </w:rPr>
              <w:t>0</w:t>
            </w:r>
            <w:r w:rsidR="00893B73" w:rsidRPr="00A932FF">
              <w:rPr>
                <w:rFonts w:ascii="Times New Roman" w:hAnsi="Times New Roman" w:cs="Times New Roman"/>
              </w:rPr>
              <w:t>4</w:t>
            </w:r>
            <w:r w:rsidR="00983871" w:rsidRPr="00A932FF">
              <w:rPr>
                <w:rFonts w:ascii="Times New Roman" w:hAnsi="Times New Roman" w:cs="Times New Roman"/>
              </w:rPr>
              <w:t>.20</w:t>
            </w:r>
            <w:r w:rsidR="00706777" w:rsidRPr="00A932FF">
              <w:rPr>
                <w:rFonts w:ascii="Times New Roman" w:hAnsi="Times New Roman" w:cs="Times New Roman"/>
              </w:rPr>
              <w:t>2</w:t>
            </w:r>
            <w:r w:rsidR="00FF25B1">
              <w:rPr>
                <w:rFonts w:ascii="Times New Roman" w:hAnsi="Times New Roman" w:cs="Times New Roman"/>
              </w:rPr>
              <w:t>6</w:t>
            </w:r>
            <w:r w:rsidR="00983871" w:rsidRPr="00A932FF">
              <w:rPr>
                <w:rFonts w:ascii="Times New Roman" w:hAnsi="Times New Roman" w:cs="Times New Roman"/>
              </w:rPr>
              <w:t xml:space="preserve"> г. по </w:t>
            </w:r>
            <w:r w:rsidR="00FF25B1">
              <w:rPr>
                <w:rFonts w:ascii="Times New Roman" w:hAnsi="Times New Roman" w:cs="Times New Roman"/>
              </w:rPr>
              <w:t>21</w:t>
            </w:r>
            <w:r w:rsidR="00983871" w:rsidRPr="00A932FF">
              <w:rPr>
                <w:rFonts w:ascii="Times New Roman" w:hAnsi="Times New Roman" w:cs="Times New Roman"/>
              </w:rPr>
              <w:t>.</w:t>
            </w:r>
            <w:r w:rsidR="00E66C02" w:rsidRPr="00A932FF">
              <w:rPr>
                <w:rFonts w:ascii="Times New Roman" w:hAnsi="Times New Roman" w:cs="Times New Roman"/>
              </w:rPr>
              <w:t>0</w:t>
            </w:r>
            <w:r w:rsidR="00893B73" w:rsidRPr="00A932FF">
              <w:rPr>
                <w:rFonts w:ascii="Times New Roman" w:hAnsi="Times New Roman" w:cs="Times New Roman"/>
              </w:rPr>
              <w:t>4</w:t>
            </w:r>
            <w:r w:rsidR="00983871" w:rsidRPr="00A932FF">
              <w:rPr>
                <w:rFonts w:ascii="Times New Roman" w:hAnsi="Times New Roman" w:cs="Times New Roman"/>
              </w:rPr>
              <w:t>.20</w:t>
            </w:r>
            <w:r w:rsidR="00706777" w:rsidRPr="00A932FF">
              <w:rPr>
                <w:rFonts w:ascii="Times New Roman" w:hAnsi="Times New Roman" w:cs="Times New Roman"/>
              </w:rPr>
              <w:t>2</w:t>
            </w:r>
            <w:r w:rsidR="00FF25B1">
              <w:rPr>
                <w:rFonts w:ascii="Times New Roman" w:hAnsi="Times New Roman" w:cs="Times New Roman"/>
              </w:rPr>
              <w:t>6</w:t>
            </w:r>
            <w:r w:rsidR="00983871" w:rsidRPr="00A932F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2"/>
        <w:gridCol w:w="1701"/>
        <w:gridCol w:w="1560"/>
        <w:gridCol w:w="850"/>
        <w:gridCol w:w="851"/>
        <w:gridCol w:w="1559"/>
        <w:gridCol w:w="850"/>
        <w:gridCol w:w="709"/>
      </w:tblGrid>
      <w:tr w:rsidR="00E66C02" w:rsidRPr="00A932FF" w:rsidTr="004977C4">
        <w:trPr>
          <w:cantSplit/>
          <w:trHeight w:val="38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66C02" w:rsidRPr="00A932FF" w:rsidRDefault="00E66C02" w:rsidP="0066177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66C02" w:rsidRPr="00A932F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E66C02" w:rsidRPr="00A932F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66C02" w:rsidRPr="00A932FF" w:rsidRDefault="00E66C02" w:rsidP="00DA7E5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тор</w:t>
            </w:r>
          </w:p>
          <w:p w:rsidR="00A65E07" w:rsidRPr="00A932FF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ИО, должность, </w:t>
            </w:r>
          </w:p>
          <w:p w:rsidR="00E66C02" w:rsidRPr="00A932FF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уч. степень)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66C02" w:rsidRPr="00A932F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6C02" w:rsidRPr="00A932F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4977C4" w:rsidRPr="00A932FF" w:rsidTr="004977C4">
        <w:trPr>
          <w:cantSplit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6C02" w:rsidRPr="00A932FF" w:rsidRDefault="00E66C02" w:rsidP="00DE7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66C02" w:rsidRPr="00A932FF" w:rsidRDefault="00E66C02" w:rsidP="00DE7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66C02" w:rsidRPr="00A932FF" w:rsidRDefault="00E66C02" w:rsidP="003330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66C02" w:rsidRPr="00A932F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C02" w:rsidRPr="00A932F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A932F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66C02" w:rsidRPr="00A932FF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C02" w:rsidRPr="00A932FF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C02" w:rsidRPr="00A932FF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4977C4" w:rsidRPr="00A932FF" w:rsidTr="004977C4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D1D11" w:rsidRPr="00A932FF" w:rsidRDefault="003D1D11" w:rsidP="00994D65">
            <w:pPr>
              <w:spacing w:before="240"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7218160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211411-ДБ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D11" w:rsidRPr="00A932FF" w:rsidRDefault="004977C4" w:rsidP="003529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современности и журналистик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1D11" w:rsidRPr="00A932FF" w:rsidRDefault="00603365" w:rsidP="000A22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Колокольников И. А., доц., канд. ист. наук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56CD" w:rsidRPr="00A932FF" w:rsidRDefault="005459B8" w:rsidP="006D1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3365" w:rsidRPr="00A932F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3365" w:rsidRPr="00A932FF" w:rsidRDefault="00603365" w:rsidP="00610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6E6A" w:rsidRPr="00A932FF" w:rsidRDefault="00603365" w:rsidP="006D1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1D11" w:rsidRPr="00A932FF" w:rsidRDefault="00603365" w:rsidP="006D1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Б 20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0A3F" w:rsidRPr="00A932FF" w:rsidRDefault="00603365" w:rsidP="00EA5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59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5459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3365" w:rsidRPr="00A932FF" w:rsidRDefault="00603365" w:rsidP="00EA5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1D11" w:rsidRPr="00A932FF" w:rsidRDefault="005459B8" w:rsidP="00230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D11" w:rsidRPr="00A932FF" w:rsidRDefault="005459B8" w:rsidP="00B460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9</w:t>
            </w:r>
          </w:p>
        </w:tc>
      </w:tr>
      <w:tr w:rsidR="004977C4" w:rsidRPr="00A932FF" w:rsidTr="004977C4">
        <w:trPr>
          <w:cantSplit/>
          <w:trHeight w:val="56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1D11" w:rsidRPr="00A932FF" w:rsidRDefault="003D1D11" w:rsidP="006959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27218264"/>
            <w:bookmarkEnd w:id="0"/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D1D11" w:rsidRPr="00A932FF" w:rsidRDefault="004977C4" w:rsidP="003529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Расследовательская</w:t>
            </w:r>
            <w:proofErr w:type="spellEnd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 xml:space="preserve"> журналистик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D1D11" w:rsidRPr="00A932FF" w:rsidRDefault="00603365" w:rsidP="003529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Лисицина Я. Ю., доц., канд. ист. наук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F0A3F" w:rsidRPr="00A932FF" w:rsidRDefault="00603365" w:rsidP="00EA5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3365" w:rsidRPr="00A932FF" w:rsidRDefault="00603365" w:rsidP="00610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36E6A" w:rsidRPr="00A932FF" w:rsidRDefault="00603365" w:rsidP="00C67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D1D11" w:rsidRPr="00A932FF" w:rsidRDefault="00610E7B" w:rsidP="00EA5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 20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F0A3F" w:rsidRPr="00A932FF" w:rsidRDefault="00610E7B" w:rsidP="00EA5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03365" w:rsidRPr="00A932F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03365" w:rsidRPr="00A932FF" w:rsidRDefault="00603365" w:rsidP="00C67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7C3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156D2" w:rsidRPr="00A932FF" w:rsidRDefault="00B46086" w:rsidP="0099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8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D11" w:rsidRPr="00A932FF" w:rsidRDefault="00603365" w:rsidP="006D1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Б 204</w:t>
            </w:r>
          </w:p>
        </w:tc>
      </w:tr>
      <w:tr w:rsidR="005459B8" w:rsidRPr="00A932FF" w:rsidTr="004977C4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459B8" w:rsidRPr="00A932FF" w:rsidRDefault="005459B8" w:rsidP="005459B8">
            <w:pPr>
              <w:spacing w:before="240"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9"/>
            <w:bookmarkStart w:id="3" w:name="OLE_LINK10"/>
            <w:bookmarkEnd w:id="1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211412-ДБ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459B8" w:rsidRPr="00A932FF" w:rsidRDefault="005459B8" w:rsidP="005459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современности и журналисти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Колокольников И. А., доц., канд. ист. наук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459B8" w:rsidRPr="00A932FF" w:rsidRDefault="005459B8" w:rsidP="00610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Б 20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9</w:t>
            </w:r>
          </w:p>
        </w:tc>
      </w:tr>
      <w:tr w:rsidR="005459B8" w:rsidRPr="00A932FF" w:rsidTr="004977C4">
        <w:trPr>
          <w:cantSplit/>
          <w:trHeight w:val="56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59B8" w:rsidRPr="00A932FF" w:rsidRDefault="005459B8" w:rsidP="005459B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Расследовательская</w:t>
            </w:r>
            <w:proofErr w:type="spellEnd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 xml:space="preserve"> журналистик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Лисицина Я. Ю., доц., канд. ист. наук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459B8" w:rsidRPr="00A932FF" w:rsidRDefault="005459B8" w:rsidP="00610E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459B8" w:rsidRPr="00A932FF" w:rsidRDefault="00610E7B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 20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459B8" w:rsidRPr="00A932FF" w:rsidRDefault="00610E7B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459B8" w:rsidRPr="00A932FF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4" w:name="_GoBack"/>
            <w:bookmarkEnd w:id="4"/>
          </w:p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59B8" w:rsidRPr="00A932FF" w:rsidRDefault="005459B8" w:rsidP="005459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Б 204</w:t>
            </w:r>
          </w:p>
        </w:tc>
      </w:tr>
    </w:tbl>
    <w:bookmarkEnd w:id="2"/>
    <w:bookmarkEnd w:id="3"/>
    <w:p w:rsidR="00104C52" w:rsidRPr="00A932FF" w:rsidRDefault="00A44A48" w:rsidP="005E2349">
      <w:pPr>
        <w:spacing w:before="240" w:after="120" w:line="240" w:lineRule="auto"/>
        <w:ind w:firstLine="567"/>
        <w:rPr>
          <w:rFonts w:ascii="Times New Roman" w:hAnsi="Times New Roman" w:cs="Times New Roman"/>
        </w:rPr>
      </w:pPr>
      <w:r w:rsidRPr="00A932FF">
        <w:rPr>
          <w:rFonts w:ascii="Times New Roman" w:hAnsi="Times New Roman" w:cs="Times New Roman"/>
        </w:rPr>
        <w:t xml:space="preserve">В период с </w:t>
      </w:r>
      <w:r w:rsidR="00FF25B1">
        <w:rPr>
          <w:rFonts w:ascii="Times New Roman" w:hAnsi="Times New Roman" w:cs="Times New Roman"/>
        </w:rPr>
        <w:t>06</w:t>
      </w:r>
      <w:r w:rsidRPr="00A932FF">
        <w:rPr>
          <w:rFonts w:ascii="Times New Roman" w:hAnsi="Times New Roman" w:cs="Times New Roman"/>
        </w:rPr>
        <w:t>.</w:t>
      </w:r>
      <w:r w:rsidR="00893B73" w:rsidRPr="00A932FF">
        <w:rPr>
          <w:rFonts w:ascii="Times New Roman" w:hAnsi="Times New Roman" w:cs="Times New Roman"/>
        </w:rPr>
        <w:t>0</w:t>
      </w:r>
      <w:r w:rsidR="00FF25B1">
        <w:rPr>
          <w:rFonts w:ascii="Times New Roman" w:hAnsi="Times New Roman" w:cs="Times New Roman"/>
        </w:rPr>
        <w:t>4</w:t>
      </w:r>
      <w:r w:rsidRPr="00A932FF">
        <w:rPr>
          <w:rFonts w:ascii="Times New Roman" w:hAnsi="Times New Roman" w:cs="Times New Roman"/>
        </w:rPr>
        <w:t>.20</w:t>
      </w:r>
      <w:r w:rsidR="003C6395" w:rsidRPr="00A932FF">
        <w:rPr>
          <w:rFonts w:ascii="Times New Roman" w:hAnsi="Times New Roman" w:cs="Times New Roman"/>
        </w:rPr>
        <w:t>2</w:t>
      </w:r>
      <w:r w:rsidR="00FF25B1">
        <w:rPr>
          <w:rFonts w:ascii="Times New Roman" w:hAnsi="Times New Roman" w:cs="Times New Roman"/>
        </w:rPr>
        <w:t>6</w:t>
      </w:r>
      <w:r w:rsidRPr="00A932FF">
        <w:rPr>
          <w:rFonts w:ascii="Times New Roman" w:hAnsi="Times New Roman" w:cs="Times New Roman"/>
        </w:rPr>
        <w:t xml:space="preserve"> г. по </w:t>
      </w:r>
      <w:r w:rsidR="00FF25B1">
        <w:rPr>
          <w:rFonts w:ascii="Times New Roman" w:hAnsi="Times New Roman" w:cs="Times New Roman"/>
        </w:rPr>
        <w:t>12</w:t>
      </w:r>
      <w:r w:rsidRPr="00A932FF">
        <w:rPr>
          <w:rFonts w:ascii="Times New Roman" w:hAnsi="Times New Roman" w:cs="Times New Roman"/>
        </w:rPr>
        <w:t>.</w:t>
      </w:r>
      <w:r w:rsidR="00893B73" w:rsidRPr="00A932FF">
        <w:rPr>
          <w:rFonts w:ascii="Times New Roman" w:hAnsi="Times New Roman" w:cs="Times New Roman"/>
        </w:rPr>
        <w:t>04</w:t>
      </w:r>
      <w:r w:rsidR="00E66C02" w:rsidRPr="00A932FF">
        <w:rPr>
          <w:rFonts w:ascii="Times New Roman" w:hAnsi="Times New Roman" w:cs="Times New Roman"/>
        </w:rPr>
        <w:t>.</w:t>
      </w:r>
      <w:r w:rsidRPr="00A932FF">
        <w:rPr>
          <w:rFonts w:ascii="Times New Roman" w:hAnsi="Times New Roman" w:cs="Times New Roman"/>
        </w:rPr>
        <w:t>20</w:t>
      </w:r>
      <w:r w:rsidR="003C6395" w:rsidRPr="00A932FF">
        <w:rPr>
          <w:rFonts w:ascii="Times New Roman" w:hAnsi="Times New Roman" w:cs="Times New Roman"/>
        </w:rPr>
        <w:t>2</w:t>
      </w:r>
      <w:r w:rsidR="00FF25B1">
        <w:rPr>
          <w:rFonts w:ascii="Times New Roman" w:hAnsi="Times New Roman" w:cs="Times New Roman"/>
        </w:rPr>
        <w:t>6</w:t>
      </w:r>
      <w:r w:rsidRPr="00A932FF">
        <w:rPr>
          <w:rFonts w:ascii="Times New Roman" w:hAnsi="Times New Roman" w:cs="Times New Roman"/>
        </w:rPr>
        <w:t xml:space="preserve"> г. необходимо сдать следующие зач</w:t>
      </w:r>
      <w:r w:rsidR="004977C4" w:rsidRPr="00A932FF">
        <w:rPr>
          <w:rFonts w:ascii="Times New Roman" w:hAnsi="Times New Roman" w:cs="Times New Roman"/>
        </w:rPr>
        <w:t>ё</w:t>
      </w:r>
      <w:r w:rsidRPr="00A932FF">
        <w:rPr>
          <w:rFonts w:ascii="Times New Roman" w:hAnsi="Times New Roman" w:cs="Times New Roman"/>
        </w:rPr>
        <w:t>ты: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603"/>
        <w:gridCol w:w="2668"/>
        <w:gridCol w:w="2604"/>
        <w:gridCol w:w="1621"/>
        <w:gridCol w:w="1621"/>
        <w:gridCol w:w="1621"/>
      </w:tblGrid>
      <w:tr w:rsidR="00DC55A6" w:rsidRPr="00A932FF" w:rsidTr="00DC55A6">
        <w:trPr>
          <w:cantSplit/>
          <w:trHeight w:hRule="exact" w:val="734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55A6" w:rsidRPr="00A932FF" w:rsidRDefault="00DC55A6" w:rsidP="00DE7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525938166"/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55A6" w:rsidRPr="00A932FF" w:rsidRDefault="00DC55A6" w:rsidP="00DE7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OLE_LINK3"/>
            <w:bookmarkStart w:id="7" w:name="OLE_LINK4"/>
            <w:bookmarkStart w:id="8" w:name="OLE_LINK5"/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DC55A6" w:rsidRPr="00A932FF" w:rsidRDefault="00DC55A6" w:rsidP="00DE7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работы</w:t>
            </w:r>
            <w:bookmarkEnd w:id="6"/>
            <w:bookmarkEnd w:id="7"/>
            <w:bookmarkEnd w:id="8"/>
          </w:p>
        </w:tc>
        <w:tc>
          <w:tcPr>
            <w:tcW w:w="2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5A6" w:rsidRPr="00A932FF" w:rsidRDefault="00DC55A6" w:rsidP="00DE7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OLE_LINK6"/>
            <w:bookmarkStart w:id="10" w:name="OLE_LINK7"/>
            <w:bookmarkStart w:id="11" w:name="OLE_LINK8"/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  <w:p w:rsidR="00DC55A6" w:rsidRPr="00A932FF" w:rsidRDefault="00DC55A6" w:rsidP="00DE7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(ФИО, должность, уч. степень)</w:t>
            </w:r>
            <w:bookmarkEnd w:id="9"/>
            <w:bookmarkEnd w:id="10"/>
            <w:bookmarkEnd w:id="11"/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5A6" w:rsidRPr="00A932FF" w:rsidRDefault="00DC55A6" w:rsidP="00DC55A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5A6" w:rsidRPr="00A932FF" w:rsidRDefault="00DC55A6" w:rsidP="00DC55A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5A6" w:rsidRPr="00A932FF" w:rsidRDefault="00DC55A6" w:rsidP="00DC55A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</w:tr>
      <w:bookmarkEnd w:id="5"/>
      <w:tr w:rsidR="005459B8" w:rsidRPr="00A932FF" w:rsidTr="00DC55A6">
        <w:trPr>
          <w:cantSplit/>
          <w:trHeight w:val="635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 xml:space="preserve">Д/в </w:t>
            </w:r>
            <w:proofErr w:type="spellStart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Мифотехники</w:t>
            </w:r>
            <w:proofErr w:type="spellEnd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 xml:space="preserve"> в журналистике (зачёт)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Сумарокова Е. В., ст. преп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4.2026</w:t>
            </w:r>
          </w:p>
          <w:p w:rsidR="005459B8" w:rsidRPr="00A932FF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Pr="00A932FF" w:rsidRDefault="005459B8" w:rsidP="005459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Pr="00A932FF" w:rsidRDefault="005459B8" w:rsidP="005459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35</w:t>
            </w:r>
          </w:p>
        </w:tc>
      </w:tr>
      <w:tr w:rsidR="005459B8" w:rsidRPr="00A932FF" w:rsidTr="00DC55A6">
        <w:trPr>
          <w:cantSplit/>
          <w:trHeight w:val="635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Социология масс-медиа (зачёт)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Булатова С. Н., доц., канд. филос. наук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Default="005459B8" w:rsidP="005459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  <w:p w:rsidR="005459B8" w:rsidRPr="00A932FF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C06">
              <w:rPr>
                <w:rFonts w:ascii="Times New Roman" w:hAnsi="Times New Roman" w:cs="Times New Roman"/>
                <w:b/>
                <w:sz w:val="20"/>
                <w:szCs w:val="20"/>
              </w:rPr>
              <w:t>гр. 213411-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0</w:t>
            </w:r>
          </w:p>
          <w:p w:rsidR="005459B8" w:rsidRPr="00A932FF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C06">
              <w:rPr>
                <w:rFonts w:ascii="Times New Roman" w:hAnsi="Times New Roman" w:cs="Times New Roman"/>
                <w:b/>
                <w:sz w:val="20"/>
                <w:szCs w:val="20"/>
              </w:rPr>
              <w:t>гр. 213412-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5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Pr="00A932FF" w:rsidRDefault="005459B8" w:rsidP="005459B8"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 205</w:t>
            </w:r>
          </w:p>
        </w:tc>
      </w:tr>
      <w:tr w:rsidR="005459B8" w:rsidRPr="00A932FF" w:rsidTr="00DC55A6">
        <w:trPr>
          <w:cantSplit/>
          <w:trHeight w:val="635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медиамаркетинга</w:t>
            </w:r>
            <w:proofErr w:type="spellEnd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 xml:space="preserve"> (зачёт)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 xml:space="preserve">Гимельштейн И. В., доц., канд. </w:t>
            </w:r>
            <w:proofErr w:type="spellStart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spellEnd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Default="005459B8" w:rsidP="005459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6</w:t>
            </w:r>
          </w:p>
          <w:p w:rsidR="005459B8" w:rsidRPr="00A932FF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Pr="00400C06" w:rsidRDefault="005459B8" w:rsidP="00545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C06">
              <w:rPr>
                <w:rFonts w:ascii="Times New Roman" w:hAnsi="Times New Roman" w:cs="Times New Roman"/>
                <w:b/>
                <w:sz w:val="20"/>
                <w:szCs w:val="20"/>
              </w:rPr>
              <w:t>гр. 213411-ДБ</w:t>
            </w:r>
          </w:p>
          <w:p w:rsidR="005459B8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  <w:p w:rsidR="005459B8" w:rsidRPr="00400C06" w:rsidRDefault="005459B8" w:rsidP="00545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C06">
              <w:rPr>
                <w:rFonts w:ascii="Times New Roman" w:hAnsi="Times New Roman" w:cs="Times New Roman"/>
                <w:b/>
                <w:sz w:val="20"/>
                <w:szCs w:val="20"/>
              </w:rPr>
              <w:t>гр. 213412-ДБ</w:t>
            </w:r>
          </w:p>
          <w:p w:rsidR="005459B8" w:rsidRPr="00A932FF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Pr="00A932FF" w:rsidRDefault="005459B8" w:rsidP="005459B8"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 204</w:t>
            </w:r>
          </w:p>
        </w:tc>
      </w:tr>
      <w:tr w:rsidR="005459B8" w:rsidRPr="00A932FF" w:rsidTr="00DC55A6">
        <w:trPr>
          <w:cantSplit/>
          <w:trHeight w:val="635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Основы теории коммуникации (зачёт)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Лисицина Я. Ю., доц., канд. ист. наук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Default="005459B8" w:rsidP="005459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  <w:p w:rsidR="005459B8" w:rsidRPr="00A932FF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Pr="00400C06" w:rsidRDefault="005459B8" w:rsidP="00545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C06">
              <w:rPr>
                <w:rFonts w:ascii="Times New Roman" w:hAnsi="Times New Roman" w:cs="Times New Roman"/>
                <w:b/>
                <w:sz w:val="20"/>
                <w:szCs w:val="20"/>
              </w:rPr>
              <w:t>гр. 213412-ДБ</w:t>
            </w:r>
          </w:p>
          <w:p w:rsidR="005459B8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  <w:p w:rsidR="005459B8" w:rsidRPr="00400C06" w:rsidRDefault="005459B8" w:rsidP="00545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C06">
              <w:rPr>
                <w:rFonts w:ascii="Times New Roman" w:hAnsi="Times New Roman" w:cs="Times New Roman"/>
                <w:b/>
                <w:sz w:val="20"/>
                <w:szCs w:val="20"/>
              </w:rPr>
              <w:t>гр. 213411-ДБ</w:t>
            </w:r>
          </w:p>
          <w:p w:rsidR="005459B8" w:rsidRPr="00A932FF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Pr="00A932FF" w:rsidRDefault="005459B8" w:rsidP="005459B8"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 205</w:t>
            </w:r>
          </w:p>
        </w:tc>
      </w:tr>
      <w:tr w:rsidR="005459B8" w:rsidRPr="00A932FF" w:rsidTr="006930CD">
        <w:trPr>
          <w:cantSplit/>
          <w:trHeight w:val="315"/>
        </w:trPr>
        <w:tc>
          <w:tcPr>
            <w:tcW w:w="603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Д/в История рекламы в СМИ (зачёт)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 xml:space="preserve">Малых С.В., доц., канд. </w:t>
            </w:r>
            <w:proofErr w:type="spellStart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59B8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  <w:p w:rsidR="005459B8" w:rsidRPr="00A932FF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459B8" w:rsidRPr="00A932FF" w:rsidRDefault="005459B8" w:rsidP="005459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459B8" w:rsidRPr="00A932FF" w:rsidRDefault="005459B8" w:rsidP="005459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 а</w:t>
            </w:r>
          </w:p>
        </w:tc>
      </w:tr>
      <w:tr w:rsidR="00DC55A6" w:rsidRPr="00A932FF" w:rsidTr="002D52EF">
        <w:trPr>
          <w:cantSplit/>
          <w:trHeight w:val="69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5A6" w:rsidRPr="00A932FF" w:rsidRDefault="00DC55A6" w:rsidP="00315B27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55A6" w:rsidRPr="00A932FF" w:rsidRDefault="00DC55A6" w:rsidP="0066177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Д/в Технологии рекламы в средствах массовой информации (зачёт)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5A6" w:rsidRPr="00A932FF" w:rsidRDefault="00DC55A6" w:rsidP="00B8191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Сосновский И. З., доц., канд. ист. наук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C55A6" w:rsidRDefault="00400C06" w:rsidP="00400C0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C55A6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C55A6" w:rsidRPr="00A932FF" w:rsidRDefault="00DC55A6" w:rsidP="0040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400C06">
              <w:rPr>
                <w:rFonts w:ascii="Times New Roman" w:hAnsi="Times New Roman" w:cs="Times New Roman"/>
                <w:sz w:val="20"/>
                <w:szCs w:val="20"/>
              </w:rPr>
              <w:t>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C55A6" w:rsidRPr="00A932FF" w:rsidRDefault="00400C06" w:rsidP="00DC5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C55A6" w:rsidRPr="00A932FF" w:rsidRDefault="00400C06" w:rsidP="00DC5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 а</w:t>
            </w:r>
          </w:p>
        </w:tc>
      </w:tr>
      <w:tr w:rsidR="005459B8" w:rsidRPr="00A932FF" w:rsidTr="003A1987">
        <w:trPr>
          <w:cantSplit/>
          <w:trHeight w:val="457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Д/в Пресс-служба в коммуникационном процессе (зачёт)</w:t>
            </w:r>
          </w:p>
        </w:tc>
        <w:tc>
          <w:tcPr>
            <w:tcW w:w="260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9B8" w:rsidRPr="00A932FF" w:rsidRDefault="005459B8" w:rsidP="0054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C06">
              <w:rPr>
                <w:rFonts w:ascii="Times New Roman" w:hAnsi="Times New Roman" w:cs="Times New Roman"/>
                <w:sz w:val="20"/>
                <w:szCs w:val="20"/>
              </w:rPr>
              <w:t>Рыжкович В. А., ст.преп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59B8" w:rsidRDefault="005459B8" w:rsidP="005459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6</w:t>
            </w:r>
          </w:p>
          <w:p w:rsidR="005459B8" w:rsidRPr="00A932FF" w:rsidRDefault="005459B8" w:rsidP="00545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</w:tc>
        <w:tc>
          <w:tcPr>
            <w:tcW w:w="16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59B8" w:rsidRPr="00A932FF" w:rsidRDefault="005459B8" w:rsidP="005459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6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59B8" w:rsidRPr="00A932FF" w:rsidRDefault="005459B8" w:rsidP="005459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30</w:t>
            </w:r>
          </w:p>
        </w:tc>
      </w:tr>
    </w:tbl>
    <w:p w:rsidR="00893B73" w:rsidRPr="00A932FF" w:rsidRDefault="00FF25B1" w:rsidP="00893B73">
      <w:pPr>
        <w:spacing w:before="240"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06</w:t>
      </w:r>
      <w:r w:rsidR="00893B73" w:rsidRPr="00A932F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="00893B73" w:rsidRPr="00A932FF">
        <w:rPr>
          <w:rFonts w:ascii="Times New Roman" w:hAnsi="Times New Roman" w:cs="Times New Roman"/>
        </w:rPr>
        <w:t xml:space="preserve"> г. необходимо сдать следующий зач</w:t>
      </w:r>
      <w:r w:rsidR="004977C4" w:rsidRPr="00A932FF">
        <w:rPr>
          <w:rFonts w:ascii="Times New Roman" w:hAnsi="Times New Roman" w:cs="Times New Roman"/>
        </w:rPr>
        <w:t>ё</w:t>
      </w:r>
      <w:r w:rsidR="00893B73" w:rsidRPr="00A932FF">
        <w:rPr>
          <w:rFonts w:ascii="Times New Roman" w:hAnsi="Times New Roman" w:cs="Times New Roman"/>
        </w:rPr>
        <w:t>т с оценкой: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851"/>
        <w:gridCol w:w="4683"/>
        <w:gridCol w:w="5204"/>
      </w:tblGrid>
      <w:tr w:rsidR="00893B73" w:rsidRPr="00A932FF" w:rsidTr="004977C4">
        <w:trPr>
          <w:cantSplit/>
          <w:trHeight w:hRule="exact" w:val="64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B73" w:rsidRPr="00A932FF" w:rsidRDefault="00893B73" w:rsidP="00B21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B73" w:rsidRPr="00A932FF" w:rsidRDefault="00893B73" w:rsidP="00B21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893B73" w:rsidRPr="00A932FF" w:rsidRDefault="00893B73" w:rsidP="00B21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 работы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B73" w:rsidRPr="00A932FF" w:rsidRDefault="00893B73" w:rsidP="00B21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  <w:p w:rsidR="00893B73" w:rsidRPr="00A932FF" w:rsidRDefault="00893B73" w:rsidP="00B21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b/>
                <w:sz w:val="20"/>
                <w:szCs w:val="20"/>
              </w:rPr>
              <w:t>(ФИО, должность, уч. степень)</w:t>
            </w:r>
          </w:p>
        </w:tc>
      </w:tr>
      <w:tr w:rsidR="00893B73" w:rsidRPr="00A932FF" w:rsidTr="004977C4">
        <w:trPr>
          <w:cantSplit/>
          <w:trHeight w:val="6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B73" w:rsidRPr="00A932FF" w:rsidRDefault="00893B73" w:rsidP="00A33104">
            <w:pPr>
              <w:pStyle w:val="a5"/>
              <w:numPr>
                <w:ilvl w:val="0"/>
                <w:numId w:val="9"/>
              </w:numPr>
              <w:ind w:left="0"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B73" w:rsidRPr="00A932FF" w:rsidRDefault="00400C06" w:rsidP="00B21FC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00C0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. Преддиплом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5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2FF" w:rsidRDefault="00A932FF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Булатова С. Н., доц., канд. филос. наук</w:t>
            </w:r>
          </w:p>
          <w:p w:rsidR="00C36C88" w:rsidRDefault="00C36C88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36C88">
              <w:rPr>
                <w:rFonts w:ascii="Times New Roman" w:hAnsi="Times New Roman" w:cs="Times New Roman"/>
                <w:sz w:val="20"/>
                <w:szCs w:val="20"/>
              </w:rPr>
              <w:t>Гимельштейн А.В., проф., канд. ист. наук</w:t>
            </w:r>
          </w:p>
          <w:p w:rsidR="00254920" w:rsidRPr="00A932FF" w:rsidRDefault="00254920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20">
              <w:rPr>
                <w:rFonts w:ascii="Times New Roman" w:hAnsi="Times New Roman" w:cs="Times New Roman"/>
                <w:sz w:val="20"/>
                <w:szCs w:val="20"/>
              </w:rPr>
              <w:t>Гордин А. И., доц., канд. пед. наук</w:t>
            </w:r>
          </w:p>
          <w:p w:rsidR="00A932FF" w:rsidRPr="00A932FF" w:rsidRDefault="00A932FF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Заграйская Ю. С., доц., канд. пед. наук</w:t>
            </w:r>
          </w:p>
          <w:p w:rsidR="00A932FF" w:rsidRPr="00A932FF" w:rsidRDefault="00A932FF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Колокольников И. А., доц., канд. ист. наук</w:t>
            </w:r>
          </w:p>
          <w:p w:rsidR="00A932FF" w:rsidRPr="00A932FF" w:rsidRDefault="00A932FF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Липина М. А., доц., канд. филол. наук</w:t>
            </w:r>
          </w:p>
          <w:p w:rsidR="00A932FF" w:rsidRPr="00A932FF" w:rsidRDefault="00A932FF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Лисицина Я. Ю., доц., канд. ист. наук</w:t>
            </w:r>
          </w:p>
          <w:p w:rsidR="00A932FF" w:rsidRPr="00A932FF" w:rsidRDefault="00A932FF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Романцова Т. Д., доц., канд. филол. наук</w:t>
            </w:r>
          </w:p>
          <w:p w:rsidR="00A932FF" w:rsidRPr="00A932FF" w:rsidRDefault="00A932FF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Сосновский И. З., доц., канд. ист. наук</w:t>
            </w:r>
          </w:p>
          <w:p w:rsidR="00A932FF" w:rsidRPr="00A932FF" w:rsidRDefault="00A932FF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Шинкарева А. П., доц., канд. ист. наук</w:t>
            </w:r>
          </w:p>
          <w:p w:rsidR="00EA576D" w:rsidRPr="00A932FF" w:rsidRDefault="00A932FF" w:rsidP="00A932F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32FF">
              <w:rPr>
                <w:rFonts w:ascii="Times New Roman" w:hAnsi="Times New Roman" w:cs="Times New Roman"/>
                <w:sz w:val="20"/>
                <w:szCs w:val="20"/>
              </w:rPr>
              <w:t>Шишпаренок Е. В., доц., канд. филол. наук</w:t>
            </w:r>
          </w:p>
        </w:tc>
      </w:tr>
    </w:tbl>
    <w:p w:rsidR="004156D2" w:rsidRPr="00A932FF" w:rsidRDefault="004156D2" w:rsidP="004156D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C2D2E"/>
          <w:sz w:val="20"/>
          <w:szCs w:val="20"/>
          <w:shd w:val="clear" w:color="auto" w:fill="FFFFFF"/>
        </w:rPr>
      </w:pPr>
    </w:p>
    <w:p w:rsidR="005F6AF6" w:rsidRPr="00A932FF" w:rsidRDefault="005F6AF6" w:rsidP="005B1D85">
      <w:pPr>
        <w:spacing w:before="240" w:after="0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A5B11" w:rsidRPr="00A932FF" w:rsidTr="005F6AF6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11" w:rsidRPr="00A932FF" w:rsidRDefault="005A5B11" w:rsidP="005F6AF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32FF">
              <w:rPr>
                <w:rFonts w:ascii="Times New Roman" w:eastAsia="Calibri" w:hAnsi="Times New Roman" w:cs="Times New Roman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A5B11" w:rsidRPr="00A932FF" w:rsidRDefault="005A5B11" w:rsidP="005F6AF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11" w:rsidRPr="00A932FF" w:rsidRDefault="005A5B11" w:rsidP="005F6AF6">
            <w:pPr>
              <w:spacing w:after="0"/>
              <w:ind w:firstLine="165"/>
              <w:rPr>
                <w:rFonts w:ascii="Times New Roman" w:eastAsia="Calibri" w:hAnsi="Times New Roman" w:cs="Times New Roman"/>
              </w:rPr>
            </w:pPr>
            <w:r w:rsidRPr="00A932FF">
              <w:rPr>
                <w:rFonts w:ascii="Times New Roman" w:eastAsia="Calibri" w:hAnsi="Times New Roman" w:cs="Times New Roman"/>
              </w:rPr>
              <w:t>Д.</w:t>
            </w:r>
            <w:r w:rsidR="00706777" w:rsidRPr="00A932FF">
              <w:rPr>
                <w:rFonts w:ascii="Times New Roman" w:eastAsia="Calibri" w:hAnsi="Times New Roman" w:cs="Times New Roman"/>
              </w:rPr>
              <w:t> </w:t>
            </w:r>
            <w:r w:rsidRPr="00A932FF">
              <w:rPr>
                <w:rFonts w:ascii="Times New Roman" w:eastAsia="Calibri" w:hAnsi="Times New Roman" w:cs="Times New Roman"/>
              </w:rPr>
              <w:t>А. Матвеев</w:t>
            </w:r>
          </w:p>
        </w:tc>
      </w:tr>
      <w:tr w:rsidR="005A5B11" w:rsidRPr="00A932FF" w:rsidTr="005F6AF6">
        <w:trPr>
          <w:trHeight w:val="94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11" w:rsidRPr="00A932FF" w:rsidRDefault="005A5B11" w:rsidP="005F6AF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32FF">
              <w:rPr>
                <w:rFonts w:ascii="Times New Roman" w:eastAsia="Calibri" w:hAnsi="Times New Roman" w:cs="Times New Roman"/>
              </w:rPr>
              <w:t>Д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A5B11" w:rsidRPr="00A932FF" w:rsidRDefault="005A5B11" w:rsidP="005F6AF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11" w:rsidRPr="00A932FF" w:rsidRDefault="005A5B11" w:rsidP="005F6AF6">
            <w:pPr>
              <w:spacing w:after="0"/>
              <w:ind w:firstLine="165"/>
              <w:rPr>
                <w:rFonts w:ascii="Times New Roman" w:eastAsia="Calibri" w:hAnsi="Times New Roman" w:cs="Times New Roman"/>
              </w:rPr>
            </w:pPr>
            <w:r w:rsidRPr="00A932FF">
              <w:rPr>
                <w:rFonts w:ascii="Times New Roman" w:eastAsia="Calibri" w:hAnsi="Times New Roman" w:cs="Times New Roman"/>
              </w:rPr>
              <w:t>М.</w:t>
            </w:r>
            <w:r w:rsidR="00706777" w:rsidRPr="00A932FF">
              <w:rPr>
                <w:rFonts w:ascii="Times New Roman" w:eastAsia="Calibri" w:hAnsi="Times New Roman" w:cs="Times New Roman"/>
              </w:rPr>
              <w:t> </w:t>
            </w:r>
            <w:r w:rsidRPr="00A932FF">
              <w:rPr>
                <w:rFonts w:ascii="Times New Roman" w:eastAsia="Calibri" w:hAnsi="Times New Roman" w:cs="Times New Roman"/>
              </w:rPr>
              <w:t>Б. Ташлыкова</w:t>
            </w:r>
          </w:p>
        </w:tc>
      </w:tr>
    </w:tbl>
    <w:p w:rsidR="00AC44C8" w:rsidRDefault="00AC44C8" w:rsidP="002842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161C" w:rsidRDefault="00D4161C" w:rsidP="0028429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161C" w:rsidSect="004977C4">
      <w:pgSz w:w="11906" w:h="16838" w:code="9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221"/>
    <w:multiLevelType w:val="hybridMultilevel"/>
    <w:tmpl w:val="1DD2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51C0"/>
    <w:rsid w:val="000264D7"/>
    <w:rsid w:val="0003440E"/>
    <w:rsid w:val="00034AB0"/>
    <w:rsid w:val="00034E08"/>
    <w:rsid w:val="00036E6A"/>
    <w:rsid w:val="0003795B"/>
    <w:rsid w:val="00037EB2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00E"/>
    <w:rsid w:val="00090E25"/>
    <w:rsid w:val="000A1D1A"/>
    <w:rsid w:val="000A224E"/>
    <w:rsid w:val="000B1151"/>
    <w:rsid w:val="000B2CD2"/>
    <w:rsid w:val="000B6596"/>
    <w:rsid w:val="000B7D54"/>
    <w:rsid w:val="000C1817"/>
    <w:rsid w:val="000C6548"/>
    <w:rsid w:val="000D64FD"/>
    <w:rsid w:val="000D7455"/>
    <w:rsid w:val="000F0C69"/>
    <w:rsid w:val="000F1724"/>
    <w:rsid w:val="000F4775"/>
    <w:rsid w:val="000F6648"/>
    <w:rsid w:val="00100501"/>
    <w:rsid w:val="001020AB"/>
    <w:rsid w:val="00102263"/>
    <w:rsid w:val="00102AD6"/>
    <w:rsid w:val="00104C52"/>
    <w:rsid w:val="00113751"/>
    <w:rsid w:val="001172C9"/>
    <w:rsid w:val="00120E0A"/>
    <w:rsid w:val="00132DE1"/>
    <w:rsid w:val="00150C30"/>
    <w:rsid w:val="00152729"/>
    <w:rsid w:val="00154007"/>
    <w:rsid w:val="00164120"/>
    <w:rsid w:val="0016437B"/>
    <w:rsid w:val="00164A7C"/>
    <w:rsid w:val="001838A7"/>
    <w:rsid w:val="00183DE2"/>
    <w:rsid w:val="00184845"/>
    <w:rsid w:val="00186218"/>
    <w:rsid w:val="00190424"/>
    <w:rsid w:val="00191FA4"/>
    <w:rsid w:val="001A5EBD"/>
    <w:rsid w:val="001A6677"/>
    <w:rsid w:val="001A6D2C"/>
    <w:rsid w:val="001B1C40"/>
    <w:rsid w:val="001B368D"/>
    <w:rsid w:val="001C1731"/>
    <w:rsid w:val="001C54FE"/>
    <w:rsid w:val="001D1C4D"/>
    <w:rsid w:val="001D2251"/>
    <w:rsid w:val="001D3FD6"/>
    <w:rsid w:val="001D5010"/>
    <w:rsid w:val="001E74D6"/>
    <w:rsid w:val="001F172F"/>
    <w:rsid w:val="001F1A47"/>
    <w:rsid w:val="001F342B"/>
    <w:rsid w:val="001F3E38"/>
    <w:rsid w:val="001F7D71"/>
    <w:rsid w:val="0020279A"/>
    <w:rsid w:val="002049AA"/>
    <w:rsid w:val="00210284"/>
    <w:rsid w:val="002241A0"/>
    <w:rsid w:val="00230053"/>
    <w:rsid w:val="00241D20"/>
    <w:rsid w:val="00243D3A"/>
    <w:rsid w:val="00244D66"/>
    <w:rsid w:val="0024502A"/>
    <w:rsid w:val="00245592"/>
    <w:rsid w:val="00252431"/>
    <w:rsid w:val="00253BF8"/>
    <w:rsid w:val="00253FB9"/>
    <w:rsid w:val="00254920"/>
    <w:rsid w:val="00265500"/>
    <w:rsid w:val="002710B7"/>
    <w:rsid w:val="00277DDD"/>
    <w:rsid w:val="00281B94"/>
    <w:rsid w:val="0028373A"/>
    <w:rsid w:val="00284292"/>
    <w:rsid w:val="00290138"/>
    <w:rsid w:val="002A2F1C"/>
    <w:rsid w:val="002A42EF"/>
    <w:rsid w:val="002B059E"/>
    <w:rsid w:val="002B6225"/>
    <w:rsid w:val="002B6A83"/>
    <w:rsid w:val="002C4AD9"/>
    <w:rsid w:val="002D6D33"/>
    <w:rsid w:val="002D6DFA"/>
    <w:rsid w:val="002D6ED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4C3"/>
    <w:rsid w:val="00315B27"/>
    <w:rsid w:val="003160EA"/>
    <w:rsid w:val="00317D21"/>
    <w:rsid w:val="00320BB4"/>
    <w:rsid w:val="00320EDD"/>
    <w:rsid w:val="0033308F"/>
    <w:rsid w:val="0034128F"/>
    <w:rsid w:val="00343FF1"/>
    <w:rsid w:val="00354535"/>
    <w:rsid w:val="003616AA"/>
    <w:rsid w:val="003725BC"/>
    <w:rsid w:val="003727FF"/>
    <w:rsid w:val="00372CB0"/>
    <w:rsid w:val="0037387C"/>
    <w:rsid w:val="00374BED"/>
    <w:rsid w:val="00375124"/>
    <w:rsid w:val="003770B8"/>
    <w:rsid w:val="00377F29"/>
    <w:rsid w:val="00380EE0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29C6"/>
    <w:rsid w:val="003C6350"/>
    <w:rsid w:val="003C6395"/>
    <w:rsid w:val="003D1D11"/>
    <w:rsid w:val="003E6931"/>
    <w:rsid w:val="003E78E3"/>
    <w:rsid w:val="003F6C5F"/>
    <w:rsid w:val="00400C06"/>
    <w:rsid w:val="00400E86"/>
    <w:rsid w:val="00407B59"/>
    <w:rsid w:val="004100A3"/>
    <w:rsid w:val="004125C9"/>
    <w:rsid w:val="004156D2"/>
    <w:rsid w:val="0041686D"/>
    <w:rsid w:val="0042100D"/>
    <w:rsid w:val="004228B4"/>
    <w:rsid w:val="004254B8"/>
    <w:rsid w:val="00433F9B"/>
    <w:rsid w:val="00437DCB"/>
    <w:rsid w:val="00437EAA"/>
    <w:rsid w:val="00442C63"/>
    <w:rsid w:val="00444559"/>
    <w:rsid w:val="00444E14"/>
    <w:rsid w:val="00451670"/>
    <w:rsid w:val="004541DB"/>
    <w:rsid w:val="00454B64"/>
    <w:rsid w:val="00457A99"/>
    <w:rsid w:val="004634F5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7C4"/>
    <w:rsid w:val="00497959"/>
    <w:rsid w:val="004A03F6"/>
    <w:rsid w:val="004A16EE"/>
    <w:rsid w:val="004A5F4D"/>
    <w:rsid w:val="004A6595"/>
    <w:rsid w:val="004B144C"/>
    <w:rsid w:val="004B2418"/>
    <w:rsid w:val="004B6CCF"/>
    <w:rsid w:val="004C68B0"/>
    <w:rsid w:val="004D0D75"/>
    <w:rsid w:val="004D3FB0"/>
    <w:rsid w:val="004D5252"/>
    <w:rsid w:val="004D7816"/>
    <w:rsid w:val="004D7CFD"/>
    <w:rsid w:val="004E6662"/>
    <w:rsid w:val="004F1200"/>
    <w:rsid w:val="004F3469"/>
    <w:rsid w:val="00503D9A"/>
    <w:rsid w:val="005134D7"/>
    <w:rsid w:val="005149A7"/>
    <w:rsid w:val="005158CF"/>
    <w:rsid w:val="00522404"/>
    <w:rsid w:val="00522E46"/>
    <w:rsid w:val="005237EC"/>
    <w:rsid w:val="00525E86"/>
    <w:rsid w:val="005409E6"/>
    <w:rsid w:val="00544E77"/>
    <w:rsid w:val="005459B8"/>
    <w:rsid w:val="00546240"/>
    <w:rsid w:val="00546EAB"/>
    <w:rsid w:val="00546FC7"/>
    <w:rsid w:val="00550F4D"/>
    <w:rsid w:val="0055213D"/>
    <w:rsid w:val="00561DF3"/>
    <w:rsid w:val="0056792E"/>
    <w:rsid w:val="00570CAE"/>
    <w:rsid w:val="0057763C"/>
    <w:rsid w:val="005828F3"/>
    <w:rsid w:val="00583ED8"/>
    <w:rsid w:val="00596824"/>
    <w:rsid w:val="005A0E70"/>
    <w:rsid w:val="005A13D3"/>
    <w:rsid w:val="005A3EB0"/>
    <w:rsid w:val="005A5B11"/>
    <w:rsid w:val="005B129B"/>
    <w:rsid w:val="005B1D85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5F6AF6"/>
    <w:rsid w:val="0060104D"/>
    <w:rsid w:val="00602B80"/>
    <w:rsid w:val="00603365"/>
    <w:rsid w:val="006040B1"/>
    <w:rsid w:val="00605BBD"/>
    <w:rsid w:val="006108EE"/>
    <w:rsid w:val="00610E7B"/>
    <w:rsid w:val="0061600D"/>
    <w:rsid w:val="00621DA5"/>
    <w:rsid w:val="00626C6A"/>
    <w:rsid w:val="00630BB7"/>
    <w:rsid w:val="00631696"/>
    <w:rsid w:val="006326C2"/>
    <w:rsid w:val="00633E7F"/>
    <w:rsid w:val="006359B8"/>
    <w:rsid w:val="00646884"/>
    <w:rsid w:val="00646FFD"/>
    <w:rsid w:val="006472F6"/>
    <w:rsid w:val="00650CB0"/>
    <w:rsid w:val="00655577"/>
    <w:rsid w:val="00656309"/>
    <w:rsid w:val="00657C04"/>
    <w:rsid w:val="006609DC"/>
    <w:rsid w:val="00661775"/>
    <w:rsid w:val="006659EB"/>
    <w:rsid w:val="00670009"/>
    <w:rsid w:val="00672459"/>
    <w:rsid w:val="00672577"/>
    <w:rsid w:val="00674569"/>
    <w:rsid w:val="00680F2A"/>
    <w:rsid w:val="00685C75"/>
    <w:rsid w:val="00687CFA"/>
    <w:rsid w:val="006959EF"/>
    <w:rsid w:val="00696448"/>
    <w:rsid w:val="006979FE"/>
    <w:rsid w:val="006A1D04"/>
    <w:rsid w:val="006A4263"/>
    <w:rsid w:val="006A4386"/>
    <w:rsid w:val="006C1F3E"/>
    <w:rsid w:val="006C6C98"/>
    <w:rsid w:val="006D1000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700B17"/>
    <w:rsid w:val="00701E75"/>
    <w:rsid w:val="007031FC"/>
    <w:rsid w:val="00703451"/>
    <w:rsid w:val="00706777"/>
    <w:rsid w:val="00707FE9"/>
    <w:rsid w:val="007126DC"/>
    <w:rsid w:val="00713800"/>
    <w:rsid w:val="00716295"/>
    <w:rsid w:val="007227EA"/>
    <w:rsid w:val="0072621F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9268E"/>
    <w:rsid w:val="007A48EA"/>
    <w:rsid w:val="007A7801"/>
    <w:rsid w:val="007B4823"/>
    <w:rsid w:val="007B54C1"/>
    <w:rsid w:val="007C13C1"/>
    <w:rsid w:val="007C2135"/>
    <w:rsid w:val="007C469B"/>
    <w:rsid w:val="007C72C3"/>
    <w:rsid w:val="007C7C75"/>
    <w:rsid w:val="007D07B6"/>
    <w:rsid w:val="007D27CD"/>
    <w:rsid w:val="007D2E30"/>
    <w:rsid w:val="007E6C36"/>
    <w:rsid w:val="007F0B9E"/>
    <w:rsid w:val="007F1967"/>
    <w:rsid w:val="007F5EB6"/>
    <w:rsid w:val="00800251"/>
    <w:rsid w:val="008023D9"/>
    <w:rsid w:val="00805EC5"/>
    <w:rsid w:val="00810AAB"/>
    <w:rsid w:val="008167AA"/>
    <w:rsid w:val="00823983"/>
    <w:rsid w:val="00830229"/>
    <w:rsid w:val="00844F03"/>
    <w:rsid w:val="00852164"/>
    <w:rsid w:val="008549EE"/>
    <w:rsid w:val="008741E4"/>
    <w:rsid w:val="00883CAA"/>
    <w:rsid w:val="00884463"/>
    <w:rsid w:val="00885B18"/>
    <w:rsid w:val="0088707E"/>
    <w:rsid w:val="00892381"/>
    <w:rsid w:val="00892402"/>
    <w:rsid w:val="0089319C"/>
    <w:rsid w:val="00893B73"/>
    <w:rsid w:val="008940DE"/>
    <w:rsid w:val="008944F0"/>
    <w:rsid w:val="008964E3"/>
    <w:rsid w:val="00896FC3"/>
    <w:rsid w:val="00897CB5"/>
    <w:rsid w:val="008A18F5"/>
    <w:rsid w:val="008A312B"/>
    <w:rsid w:val="008A41E8"/>
    <w:rsid w:val="008A42CD"/>
    <w:rsid w:val="008A6109"/>
    <w:rsid w:val="008B052E"/>
    <w:rsid w:val="008B46CA"/>
    <w:rsid w:val="008B530C"/>
    <w:rsid w:val="008B7ED3"/>
    <w:rsid w:val="008D2E9F"/>
    <w:rsid w:val="008D35E0"/>
    <w:rsid w:val="008D43B6"/>
    <w:rsid w:val="008E4263"/>
    <w:rsid w:val="008E6BF4"/>
    <w:rsid w:val="008E6E3D"/>
    <w:rsid w:val="008F070B"/>
    <w:rsid w:val="008F0A3F"/>
    <w:rsid w:val="008F6072"/>
    <w:rsid w:val="00902A0A"/>
    <w:rsid w:val="00915965"/>
    <w:rsid w:val="00917118"/>
    <w:rsid w:val="00922013"/>
    <w:rsid w:val="00927547"/>
    <w:rsid w:val="009322ED"/>
    <w:rsid w:val="00937228"/>
    <w:rsid w:val="00940E87"/>
    <w:rsid w:val="00955D1E"/>
    <w:rsid w:val="00960C79"/>
    <w:rsid w:val="009657EC"/>
    <w:rsid w:val="00966B02"/>
    <w:rsid w:val="00971AFA"/>
    <w:rsid w:val="00977E4B"/>
    <w:rsid w:val="009822E0"/>
    <w:rsid w:val="009833DF"/>
    <w:rsid w:val="00983871"/>
    <w:rsid w:val="00984DE8"/>
    <w:rsid w:val="009863CA"/>
    <w:rsid w:val="00992467"/>
    <w:rsid w:val="0099485F"/>
    <w:rsid w:val="00994D65"/>
    <w:rsid w:val="00996659"/>
    <w:rsid w:val="009A6662"/>
    <w:rsid w:val="009A767A"/>
    <w:rsid w:val="009B4A4C"/>
    <w:rsid w:val="009C7A40"/>
    <w:rsid w:val="009D4AD2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3104"/>
    <w:rsid w:val="00A36B09"/>
    <w:rsid w:val="00A407A7"/>
    <w:rsid w:val="00A4088E"/>
    <w:rsid w:val="00A416CC"/>
    <w:rsid w:val="00A4450B"/>
    <w:rsid w:val="00A44A48"/>
    <w:rsid w:val="00A47C0F"/>
    <w:rsid w:val="00A50FC3"/>
    <w:rsid w:val="00A55176"/>
    <w:rsid w:val="00A62EE0"/>
    <w:rsid w:val="00A63978"/>
    <w:rsid w:val="00A65E07"/>
    <w:rsid w:val="00A7289B"/>
    <w:rsid w:val="00A76D5B"/>
    <w:rsid w:val="00A932FF"/>
    <w:rsid w:val="00A94C4B"/>
    <w:rsid w:val="00AA03B7"/>
    <w:rsid w:val="00AB07DE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C44C8"/>
    <w:rsid w:val="00AD7DA0"/>
    <w:rsid w:val="00AE0DB8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6086"/>
    <w:rsid w:val="00B467E2"/>
    <w:rsid w:val="00B5078C"/>
    <w:rsid w:val="00B5142B"/>
    <w:rsid w:val="00B545EE"/>
    <w:rsid w:val="00B55937"/>
    <w:rsid w:val="00B5648A"/>
    <w:rsid w:val="00B5771D"/>
    <w:rsid w:val="00B617E5"/>
    <w:rsid w:val="00B66B54"/>
    <w:rsid w:val="00B70F1C"/>
    <w:rsid w:val="00B759BB"/>
    <w:rsid w:val="00B8191A"/>
    <w:rsid w:val="00B866F4"/>
    <w:rsid w:val="00B93449"/>
    <w:rsid w:val="00B94AD3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C2600"/>
    <w:rsid w:val="00BC6E10"/>
    <w:rsid w:val="00BC7087"/>
    <w:rsid w:val="00BD0D9B"/>
    <w:rsid w:val="00BD1A2E"/>
    <w:rsid w:val="00BD7412"/>
    <w:rsid w:val="00BE59C8"/>
    <w:rsid w:val="00BE7C23"/>
    <w:rsid w:val="00BF5F51"/>
    <w:rsid w:val="00C00C2A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36C88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67C3E"/>
    <w:rsid w:val="00C7188E"/>
    <w:rsid w:val="00C76614"/>
    <w:rsid w:val="00C829F5"/>
    <w:rsid w:val="00C82A7E"/>
    <w:rsid w:val="00C87959"/>
    <w:rsid w:val="00C92A85"/>
    <w:rsid w:val="00C94147"/>
    <w:rsid w:val="00C9690E"/>
    <w:rsid w:val="00CA0628"/>
    <w:rsid w:val="00CB4E72"/>
    <w:rsid w:val="00CB5353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2704A"/>
    <w:rsid w:val="00D32DCC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C55A6"/>
    <w:rsid w:val="00DD4D21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3BF"/>
    <w:rsid w:val="00E156CD"/>
    <w:rsid w:val="00E15884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489E"/>
    <w:rsid w:val="00E7546C"/>
    <w:rsid w:val="00E77F51"/>
    <w:rsid w:val="00E87A7F"/>
    <w:rsid w:val="00E9336B"/>
    <w:rsid w:val="00E9390A"/>
    <w:rsid w:val="00E957F2"/>
    <w:rsid w:val="00EA01D8"/>
    <w:rsid w:val="00EA1BE9"/>
    <w:rsid w:val="00EA576D"/>
    <w:rsid w:val="00EA5F0E"/>
    <w:rsid w:val="00EA6073"/>
    <w:rsid w:val="00EA7B4B"/>
    <w:rsid w:val="00EB0AEA"/>
    <w:rsid w:val="00EB6505"/>
    <w:rsid w:val="00EC16BA"/>
    <w:rsid w:val="00EC1EBE"/>
    <w:rsid w:val="00EC2E67"/>
    <w:rsid w:val="00EC42FC"/>
    <w:rsid w:val="00ED22C0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21FD"/>
    <w:rsid w:val="00F030FD"/>
    <w:rsid w:val="00F0335A"/>
    <w:rsid w:val="00F05DF9"/>
    <w:rsid w:val="00F06AE5"/>
    <w:rsid w:val="00F073A6"/>
    <w:rsid w:val="00F12195"/>
    <w:rsid w:val="00F12ECD"/>
    <w:rsid w:val="00F1702D"/>
    <w:rsid w:val="00F179CF"/>
    <w:rsid w:val="00F24ADD"/>
    <w:rsid w:val="00F257E1"/>
    <w:rsid w:val="00F268DD"/>
    <w:rsid w:val="00F270FD"/>
    <w:rsid w:val="00F302F4"/>
    <w:rsid w:val="00F311FD"/>
    <w:rsid w:val="00F34886"/>
    <w:rsid w:val="00F34D9F"/>
    <w:rsid w:val="00F570BE"/>
    <w:rsid w:val="00F61BA0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4990"/>
    <w:rsid w:val="00FC5779"/>
    <w:rsid w:val="00FC5A55"/>
    <w:rsid w:val="00FD2138"/>
    <w:rsid w:val="00FD2D38"/>
    <w:rsid w:val="00FD3C73"/>
    <w:rsid w:val="00FD6B42"/>
    <w:rsid w:val="00FE1C6E"/>
    <w:rsid w:val="00FE2717"/>
    <w:rsid w:val="00FE433C"/>
    <w:rsid w:val="00FF25B1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EA8C-15D7-4514-8066-599C0F1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44</cp:revision>
  <cp:lastPrinted>2026-03-11T07:48:00Z</cp:lastPrinted>
  <dcterms:created xsi:type="dcterms:W3CDTF">2017-10-26T06:10:00Z</dcterms:created>
  <dcterms:modified xsi:type="dcterms:W3CDTF">2026-03-11T07:49:00Z</dcterms:modified>
</cp:coreProperties>
</file>